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 WEGEN SCHLAFAPNO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>
      <w:r>
        <w:rPr>
          <w:b w:val="0"/>
          <w:sz w:val="22"/>
        </w:rPr>
        <w:t>Telefon: _______________________________________________________</w:t>
      </w:r>
    </w:p>
    <w:p>
      <w:r>
        <w:rPr>
          <w:b w:val="0"/>
          <w:sz w:val="22"/>
        </w:rPr>
        <w:t>E-Mail: _______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Firma: __________________________________________________________</w:t>
      </w:r>
    </w:p>
    <w:p>
      <w:r>
        <w:rPr>
          <w:b w:val="0"/>
          <w:sz w:val="22"/>
        </w:rPr>
        <w:t>Abteilung: 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trages wegen gesundheitlicher Gründe (Schlafapnoe)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Arbeitsvertrag mit der Firma _________________________________________________________ fristgerecht zum nächstmöglichen Zeitpunkt aufgrund einer diagnostizierten obstruktiven Schlafapnoe. Diese gesundheitliche Beeinträchtigung führt leider dazu, dass ich meine vertraglichen Pflichten nicht mehr in vollem Umfang erfüllen kann.</w:t>
      </w:r>
    </w:p>
    <w:p/>
    <w:p>
      <w:r>
        <w:rPr>
          <w:b w:val="0"/>
          <w:sz w:val="22"/>
        </w:rPr>
        <w:t>Ich habe alle mir möglichen Maßnahmen ergriffen, um meine Situation zu verbessern, sehe mich jedoch aufgrund ärztlicher Gutachten gezwungen, die Kündigung auszusprechen.</w:t>
      </w:r>
    </w:p>
    <w:p/>
    <w:p>
      <w:r>
        <w:rPr>
          <w:b w:val="0"/>
          <w:sz w:val="22"/>
        </w:rPr>
        <w:t>Bitte bestätigen Sie mir den Erhalt dieser Kündigung sowie das Beendigungsdatum meines Arbeitsverhältnisses schriftlich.</w:t>
      </w:r>
    </w:p>
    <w:p/>
    <w:p>
      <w:r>
        <w:rPr>
          <w:b w:val="0"/>
          <w:sz w:val="22"/>
        </w:rPr>
        <w:t>Ich danke Ihnen für das Verständnis und die bisherige Zusammenarbei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wegen-schlafapno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wegen-schlafapno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